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47B04C" w:rsidR="00DF4FD8" w:rsidRPr="00A410FF" w:rsidRDefault="00E71E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A64F0D" w:rsidR="00222997" w:rsidRPr="0078428F" w:rsidRDefault="00E71E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C40C4A" w:rsidR="00222997" w:rsidRPr="00927C1B" w:rsidRDefault="00E71E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5A77E2" w:rsidR="00222997" w:rsidRPr="00927C1B" w:rsidRDefault="00E71E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DAB6E8" w:rsidR="00222997" w:rsidRPr="00927C1B" w:rsidRDefault="00E71E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F8D197" w:rsidR="00222997" w:rsidRPr="00927C1B" w:rsidRDefault="00E71E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7A2FC0" w:rsidR="00222997" w:rsidRPr="00927C1B" w:rsidRDefault="00E71E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2045DA" w:rsidR="00222997" w:rsidRPr="00927C1B" w:rsidRDefault="00E71E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C6ED75" w:rsidR="00222997" w:rsidRPr="00927C1B" w:rsidRDefault="00E71E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4346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E7FB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2759C2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E9BB99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2E4D77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6E62B8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4C10AB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2B0BC3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C91D90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E0745C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28AEC6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7FABBF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A7F3A5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1577BA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746AE4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7F56B0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9C010D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54FE56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A7780F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9095E2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B32F5B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37D7A6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DD0FDA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874D2C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D14777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1396EF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636AA7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A3F035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CF299D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0417ED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144F11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AEF65B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200A2C" w:rsidR="0041001E" w:rsidRPr="004B120E" w:rsidRDefault="00E71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3313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7278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1EBA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79 Calendar</dc:title>
  <dc:subject>Free printable May 1979 Calendar</dc:subject>
  <dc:creator>General Blue Corporation</dc:creator>
  <keywords>May 1979 Calendar Printable, Easy to Customize</keywords>
  <dc:description/>
  <dcterms:created xsi:type="dcterms:W3CDTF">2019-12-12T15:31:00.0000000Z</dcterms:created>
  <dcterms:modified xsi:type="dcterms:W3CDTF">2023-05-28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